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F5293B" w:rsidR="00DF4FD8" w:rsidRPr="00A410FF" w:rsidRDefault="00177F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F62EF7" w:rsidR="00222997" w:rsidRPr="0078428F" w:rsidRDefault="00177F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1F9E93" w:rsidR="00222997" w:rsidRPr="00927C1B" w:rsidRDefault="00177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6ACC2F" w:rsidR="00222997" w:rsidRPr="00927C1B" w:rsidRDefault="00177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0E75D1" w:rsidR="00222997" w:rsidRPr="00927C1B" w:rsidRDefault="00177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7171FA" w:rsidR="00222997" w:rsidRPr="00927C1B" w:rsidRDefault="00177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DD01C8" w:rsidR="00222997" w:rsidRPr="00927C1B" w:rsidRDefault="00177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DDDB2B" w:rsidR="00222997" w:rsidRPr="00927C1B" w:rsidRDefault="00177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E19A93" w:rsidR="00222997" w:rsidRPr="00927C1B" w:rsidRDefault="00177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3B91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4E95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BB92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F46E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3BFE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150B82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288EDB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25215F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4C514D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8C4090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2D8389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06A267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14B0EF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018921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1440C1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09E491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04B07B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C932F8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C39810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44B0D4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B89BA2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40C7F1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A184A2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87CCE7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03110B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29E2FA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1783E3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B24FDF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47F04F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912C89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081C81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341DD2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4ED446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ABEAE5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A87991" w:rsidR="0041001E" w:rsidRPr="004B120E" w:rsidRDefault="00177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7F4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89 Calendar</dc:title>
  <dc:subject>Free printable September 1989 Calendar</dc:subject>
  <dc:creator>General Blue Corporation</dc:creator>
  <keywords>September 1989 Calendar Printable, Easy to Customize</keywords>
  <dc:description/>
  <dcterms:created xsi:type="dcterms:W3CDTF">2019-12-12T15:31:00.0000000Z</dcterms:created>
  <dcterms:modified xsi:type="dcterms:W3CDTF">2023-05-2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